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5" w:rsidRPr="00AB577B" w:rsidRDefault="00DC1525" w:rsidP="00DC1525">
      <w:pPr>
        <w:rPr>
          <w:sz w:val="28"/>
          <w:szCs w:val="28"/>
          <w:lang w:val="en-US"/>
        </w:rPr>
      </w:pPr>
    </w:p>
    <w:p w:rsidR="00F80545" w:rsidRPr="00AB577B" w:rsidRDefault="00F80545" w:rsidP="00DC1525">
      <w:pPr>
        <w:rPr>
          <w:sz w:val="28"/>
          <w:szCs w:val="28"/>
          <w:lang w:val="en-US"/>
        </w:rPr>
      </w:pPr>
    </w:p>
    <w:p w:rsidR="00DC1525" w:rsidRPr="00AB577B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  <w:r w:rsidRPr="00AB577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5146CD" wp14:editId="10161FC9">
            <wp:simplePos x="0" y="0"/>
            <wp:positionH relativeFrom="column">
              <wp:posOffset>-800100</wp:posOffset>
            </wp:positionH>
            <wp:positionV relativeFrom="paragraph">
              <wp:posOffset>-71755</wp:posOffset>
            </wp:positionV>
            <wp:extent cx="1207135" cy="1203960"/>
            <wp:effectExtent l="1905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77B">
        <w:rPr>
          <w:bCs/>
          <w:sz w:val="28"/>
          <w:szCs w:val="28"/>
        </w:rPr>
        <w:t>Министерство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высшего  образования </w:t>
      </w:r>
    </w:p>
    <w:p w:rsidR="00DC1525" w:rsidRPr="00AB577B" w:rsidRDefault="00DC1525" w:rsidP="00DC1525">
      <w:pPr>
        <w:ind w:right="-708"/>
        <w:jc w:val="center"/>
        <w:rPr>
          <w:b/>
          <w:spacing w:val="-10"/>
          <w:sz w:val="28"/>
          <w:szCs w:val="28"/>
        </w:rPr>
      </w:pPr>
      <w:r w:rsidRPr="00AB577B">
        <w:rPr>
          <w:b/>
          <w:sz w:val="28"/>
          <w:szCs w:val="28"/>
        </w:rPr>
        <w:t>"</w:t>
      </w:r>
      <w:r w:rsidRPr="00AB577B">
        <w:rPr>
          <w:b/>
          <w:spacing w:val="-10"/>
          <w:sz w:val="28"/>
          <w:szCs w:val="28"/>
        </w:rPr>
        <w:t xml:space="preserve">Северо-Западный государственный медицинский университет имени </w:t>
      </w:r>
    </w:p>
    <w:p w:rsidR="00DC1525" w:rsidRPr="00AB577B" w:rsidRDefault="00DC1525" w:rsidP="00DC1525">
      <w:pPr>
        <w:ind w:right="-708"/>
        <w:jc w:val="center"/>
        <w:rPr>
          <w:b/>
          <w:sz w:val="28"/>
          <w:szCs w:val="28"/>
        </w:rPr>
      </w:pPr>
      <w:r w:rsidRPr="00AB577B">
        <w:rPr>
          <w:b/>
          <w:spacing w:val="-10"/>
          <w:sz w:val="28"/>
          <w:szCs w:val="28"/>
        </w:rPr>
        <w:t>И.И. Мечникова"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Министерства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(ФГБОУ ВО СЗГМУ им. И.И. Мечникова Минздрава России)</w:t>
      </w:r>
    </w:p>
    <w:p w:rsidR="00DC1525" w:rsidRPr="000F7AD1" w:rsidRDefault="00DC1525" w:rsidP="00DC1525">
      <w:pPr>
        <w:spacing w:before="120" w:after="120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ПРОТОКОЛ № АК –</w:t>
      </w:r>
      <w:r w:rsidR="00221584">
        <w:rPr>
          <w:b/>
          <w:sz w:val="28"/>
          <w:szCs w:val="28"/>
        </w:rPr>
        <w:t>14</w:t>
      </w:r>
      <w:r w:rsidRPr="00AB577B">
        <w:rPr>
          <w:b/>
          <w:sz w:val="28"/>
          <w:szCs w:val="28"/>
        </w:rPr>
        <w:t>–</w:t>
      </w:r>
      <w:r w:rsidR="005C7125" w:rsidRPr="000F7AD1">
        <w:rPr>
          <w:b/>
          <w:sz w:val="28"/>
          <w:szCs w:val="28"/>
        </w:rPr>
        <w:t>1</w:t>
      </w:r>
      <w:r w:rsidR="00221584">
        <w:rPr>
          <w:b/>
          <w:sz w:val="28"/>
          <w:szCs w:val="28"/>
        </w:rPr>
        <w:t>1</w:t>
      </w:r>
      <w:r w:rsidRPr="00AB577B">
        <w:rPr>
          <w:b/>
          <w:sz w:val="28"/>
          <w:szCs w:val="28"/>
        </w:rPr>
        <w:t>–</w:t>
      </w:r>
      <w:r w:rsidR="00433257" w:rsidRPr="00FF0EC5">
        <w:rPr>
          <w:b/>
          <w:sz w:val="28"/>
          <w:szCs w:val="28"/>
        </w:rPr>
        <w:t>1</w:t>
      </w:r>
      <w:r w:rsidR="00221584">
        <w:rPr>
          <w:b/>
          <w:sz w:val="28"/>
          <w:szCs w:val="28"/>
        </w:rPr>
        <w:t>10</w:t>
      </w:r>
    </w:p>
    <w:p w:rsidR="00DC1525" w:rsidRPr="00AB577B" w:rsidRDefault="00DC1525" w:rsidP="0017364B">
      <w:pPr>
        <w:spacing w:before="120" w:after="120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ЗАСЕДАНИЯ  АТТЕСТАЦИОННОЙ КОМИССИИ</w:t>
      </w:r>
    </w:p>
    <w:p w:rsidR="00DC1525" w:rsidRPr="00AB577B" w:rsidRDefault="00DC1525" w:rsidP="0017364B">
      <w:pPr>
        <w:jc w:val="center"/>
        <w:rPr>
          <w:b/>
          <w:sz w:val="28"/>
          <w:szCs w:val="28"/>
        </w:rPr>
      </w:pPr>
      <w:r w:rsidRPr="00AB577B">
        <w:rPr>
          <w:sz w:val="28"/>
          <w:szCs w:val="28"/>
        </w:rPr>
        <w:t>по допуску  к осуществлению медицинской / фармацевтической деятельности</w:t>
      </w:r>
    </w:p>
    <w:p w:rsidR="00DC1525" w:rsidRPr="00AB577B" w:rsidRDefault="00DC1525" w:rsidP="00DC1525">
      <w:pPr>
        <w:jc w:val="right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«</w:t>
      </w:r>
      <w:r w:rsidR="00221584">
        <w:rPr>
          <w:b/>
          <w:sz w:val="28"/>
          <w:szCs w:val="28"/>
        </w:rPr>
        <w:t>1</w:t>
      </w:r>
      <w:r w:rsidR="00743A1B">
        <w:rPr>
          <w:b/>
          <w:sz w:val="28"/>
          <w:szCs w:val="28"/>
        </w:rPr>
        <w:t>4</w:t>
      </w:r>
      <w:bookmarkStart w:id="0" w:name="_GoBack"/>
      <w:bookmarkEnd w:id="0"/>
      <w:r w:rsidR="00221584">
        <w:rPr>
          <w:b/>
          <w:sz w:val="28"/>
          <w:szCs w:val="28"/>
        </w:rPr>
        <w:t>»</w:t>
      </w:r>
      <w:r w:rsidR="00AB577B" w:rsidRPr="00DE112B">
        <w:rPr>
          <w:b/>
          <w:sz w:val="28"/>
          <w:szCs w:val="28"/>
        </w:rPr>
        <w:t xml:space="preserve"> </w:t>
      </w:r>
      <w:r w:rsidR="00221584">
        <w:rPr>
          <w:b/>
          <w:sz w:val="28"/>
          <w:szCs w:val="28"/>
        </w:rPr>
        <w:t>ноября</w:t>
      </w:r>
      <w:r w:rsidRPr="00AB577B">
        <w:rPr>
          <w:b/>
          <w:sz w:val="28"/>
          <w:szCs w:val="28"/>
        </w:rPr>
        <w:t xml:space="preserve">  201</w:t>
      </w:r>
      <w:r w:rsidR="008C0B6C">
        <w:rPr>
          <w:b/>
          <w:sz w:val="28"/>
          <w:szCs w:val="28"/>
        </w:rPr>
        <w:t>9</w:t>
      </w:r>
      <w:r w:rsidRPr="00AB577B">
        <w:rPr>
          <w:b/>
          <w:sz w:val="28"/>
          <w:szCs w:val="28"/>
        </w:rPr>
        <w:t xml:space="preserve"> года  </w:t>
      </w:r>
    </w:p>
    <w:p w:rsidR="002A1099" w:rsidRPr="00AB577B" w:rsidRDefault="0071533E" w:rsidP="00DC152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="00DC1525" w:rsidRPr="00AB577B">
        <w:rPr>
          <w:b/>
          <w:sz w:val="28"/>
          <w:szCs w:val="28"/>
        </w:rPr>
        <w:t>писок результатов аттестационных испытаний:</w:t>
      </w:r>
    </w:p>
    <w:p w:rsidR="00433902" w:rsidRPr="00AB577B" w:rsidRDefault="00433902" w:rsidP="00DC1525">
      <w:pPr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984"/>
        <w:gridCol w:w="1701"/>
        <w:gridCol w:w="1418"/>
      </w:tblGrid>
      <w:tr w:rsidR="00DC1525" w:rsidRPr="00AB577B" w:rsidTr="001A4283">
        <w:tc>
          <w:tcPr>
            <w:tcW w:w="11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Результаты аттестации</w:t>
            </w:r>
          </w:p>
        </w:tc>
        <w:tc>
          <w:tcPr>
            <w:tcW w:w="170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Срок аттестации</w:t>
            </w:r>
          </w:p>
        </w:tc>
        <w:tc>
          <w:tcPr>
            <w:tcW w:w="1418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Примечание</w:t>
            </w: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1584">
              <w:rPr>
                <w:color w:val="000000"/>
                <w:sz w:val="28"/>
                <w:szCs w:val="28"/>
              </w:rPr>
              <w:t>Аркунова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Дарья Евгенье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  <w:r w:rsidR="00221584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8604F2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Бабина Ульяна Федоро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1584">
              <w:rPr>
                <w:color w:val="000000"/>
                <w:sz w:val="28"/>
                <w:szCs w:val="28"/>
              </w:rPr>
              <w:t>Бараш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Наталия Андрее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>Васильченко Марина Геннадьевна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1584">
              <w:rPr>
                <w:color w:val="000000"/>
                <w:sz w:val="28"/>
                <w:szCs w:val="28"/>
              </w:rPr>
              <w:t>Гребенкина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Маргарита Васильевна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>Денисова Анна Андреевна</w:t>
            </w:r>
          </w:p>
        </w:tc>
        <w:tc>
          <w:tcPr>
            <w:tcW w:w="1984" w:type="dxa"/>
          </w:tcPr>
          <w:p w:rsidR="00BF1941" w:rsidRPr="001A4283" w:rsidRDefault="00221584" w:rsidP="00221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1941"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221584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1584">
              <w:rPr>
                <w:color w:val="000000"/>
                <w:sz w:val="28"/>
                <w:szCs w:val="28"/>
              </w:rPr>
              <w:t>Жуковец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 Игорь Юрьевич</w:t>
            </w:r>
          </w:p>
        </w:tc>
        <w:tc>
          <w:tcPr>
            <w:tcW w:w="1984" w:type="dxa"/>
          </w:tcPr>
          <w:p w:rsidR="00BF1941" w:rsidRPr="001A4283" w:rsidRDefault="00221584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>Захарова Мария Олеговна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>Иванова Мария Алексеевна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1584">
              <w:rPr>
                <w:color w:val="000000"/>
                <w:sz w:val="28"/>
                <w:szCs w:val="28"/>
              </w:rPr>
              <w:t>Каньшина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1584">
              <w:rPr>
                <w:color w:val="000000"/>
                <w:sz w:val="28"/>
                <w:szCs w:val="28"/>
              </w:rPr>
              <w:t>Катыхина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Валентина Валерье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  <w:r w:rsidR="00221584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Кочкина Татьяна Андрее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rPr>
          <w:trHeight w:val="321"/>
        </w:trPr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>Кустов Петр Владимирович</w:t>
            </w:r>
          </w:p>
        </w:tc>
        <w:tc>
          <w:tcPr>
            <w:tcW w:w="1984" w:type="dxa"/>
          </w:tcPr>
          <w:p w:rsidR="00BF1941" w:rsidRPr="001A4283" w:rsidRDefault="00221584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  <w:vAlign w:val="center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9D2ACC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rPr>
          <w:trHeight w:val="608"/>
        </w:trPr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>Красноярова Ксения Сергеевна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rPr>
          <w:trHeight w:val="70"/>
        </w:trPr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>Лаврентьева Елена Александровна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Ляшенко Анастасия Сергеевна </w:t>
            </w:r>
          </w:p>
        </w:tc>
        <w:tc>
          <w:tcPr>
            <w:tcW w:w="1984" w:type="dxa"/>
            <w:vAlign w:val="center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467677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rPr>
          <w:trHeight w:val="528"/>
        </w:trPr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Нагайченко Юлия Игоре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  <w:r w:rsidR="00221584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5113B4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Овакимян  Рафик </w:t>
            </w:r>
            <w:proofErr w:type="spellStart"/>
            <w:r w:rsidRPr="00221584">
              <w:rPr>
                <w:color w:val="000000"/>
                <w:sz w:val="28"/>
                <w:szCs w:val="28"/>
              </w:rPr>
              <w:t>Мушегович</w:t>
            </w:r>
            <w:proofErr w:type="spellEnd"/>
          </w:p>
        </w:tc>
        <w:tc>
          <w:tcPr>
            <w:tcW w:w="1984" w:type="dxa"/>
          </w:tcPr>
          <w:p w:rsidR="00BF1941" w:rsidRPr="001A4283" w:rsidRDefault="00221584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D269C7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rPr>
          <w:trHeight w:val="70"/>
        </w:trPr>
        <w:tc>
          <w:tcPr>
            <w:tcW w:w="1134" w:type="dxa"/>
          </w:tcPr>
          <w:p w:rsidR="00BF1941" w:rsidRPr="00221584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Озерова Екатерина Дмитрие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  <w:vAlign w:val="center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9D2ACC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Петрова Екатерина Константино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1584">
              <w:rPr>
                <w:color w:val="000000"/>
                <w:sz w:val="28"/>
                <w:szCs w:val="28"/>
              </w:rPr>
              <w:t>Потапенкова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Талайко Валерия Юрье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Терентьева Ольга Андреевна </w:t>
            </w:r>
          </w:p>
        </w:tc>
        <w:tc>
          <w:tcPr>
            <w:tcW w:w="1984" w:type="dxa"/>
            <w:vAlign w:val="center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467677">
            <w:pPr>
              <w:rPr>
                <w:sz w:val="28"/>
                <w:szCs w:val="28"/>
              </w:rPr>
            </w:pPr>
          </w:p>
        </w:tc>
      </w:tr>
      <w:tr w:rsidR="00BF1941" w:rsidRPr="001A4283" w:rsidTr="001A4283">
        <w:tc>
          <w:tcPr>
            <w:tcW w:w="1134" w:type="dxa"/>
          </w:tcPr>
          <w:p w:rsidR="00BF1941" w:rsidRPr="001A4283" w:rsidRDefault="00BF194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BF1941" w:rsidRPr="00221584" w:rsidRDefault="00BF1941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Тюрина Яна Александровна </w:t>
            </w:r>
          </w:p>
        </w:tc>
        <w:tc>
          <w:tcPr>
            <w:tcW w:w="1984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  <w:r w:rsidR="00221584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F1941" w:rsidRPr="001A4283" w:rsidRDefault="00BF1941" w:rsidP="001A4283">
            <w:pPr>
              <w:jc w:val="center"/>
              <w:rPr>
                <w:sz w:val="28"/>
                <w:szCs w:val="28"/>
              </w:rPr>
            </w:pPr>
            <w:r w:rsidRPr="001A4283"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BF1941" w:rsidRPr="001A4283" w:rsidRDefault="00BF1941" w:rsidP="00B325FA">
            <w:pPr>
              <w:rPr>
                <w:sz w:val="28"/>
                <w:szCs w:val="28"/>
              </w:rPr>
            </w:pPr>
          </w:p>
        </w:tc>
      </w:tr>
      <w:tr w:rsidR="00221584" w:rsidRPr="001A4283" w:rsidTr="001A4283">
        <w:tc>
          <w:tcPr>
            <w:tcW w:w="1134" w:type="dxa"/>
          </w:tcPr>
          <w:p w:rsidR="00221584" w:rsidRPr="001A4283" w:rsidRDefault="00221584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221584" w:rsidRPr="00221584" w:rsidRDefault="00221584">
            <w:pPr>
              <w:rPr>
                <w:color w:val="000000"/>
                <w:sz w:val="28"/>
                <w:szCs w:val="28"/>
              </w:rPr>
            </w:pPr>
            <w:r w:rsidRPr="00221584">
              <w:rPr>
                <w:color w:val="000000"/>
                <w:sz w:val="28"/>
                <w:szCs w:val="28"/>
              </w:rPr>
              <w:t xml:space="preserve">Шамсутдинова </w:t>
            </w:r>
            <w:proofErr w:type="spellStart"/>
            <w:r w:rsidRPr="00221584">
              <w:rPr>
                <w:color w:val="000000"/>
                <w:sz w:val="28"/>
                <w:szCs w:val="28"/>
              </w:rPr>
              <w:t>Эльвина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84">
              <w:rPr>
                <w:color w:val="000000"/>
                <w:sz w:val="28"/>
                <w:szCs w:val="28"/>
              </w:rPr>
              <w:t>Зинуровна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21584" w:rsidRDefault="00221584">
            <w:r w:rsidRPr="00C01BEA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221584" w:rsidRPr="001A4283" w:rsidRDefault="00221584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221584" w:rsidRPr="001A4283" w:rsidRDefault="00221584" w:rsidP="00B325FA">
            <w:pPr>
              <w:rPr>
                <w:sz w:val="28"/>
                <w:szCs w:val="28"/>
              </w:rPr>
            </w:pPr>
          </w:p>
        </w:tc>
      </w:tr>
      <w:tr w:rsidR="00221584" w:rsidRPr="001A4283" w:rsidTr="001A4283">
        <w:tc>
          <w:tcPr>
            <w:tcW w:w="1134" w:type="dxa"/>
          </w:tcPr>
          <w:p w:rsidR="00221584" w:rsidRPr="001A4283" w:rsidRDefault="00221584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221584" w:rsidRPr="00221584" w:rsidRDefault="002215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21584">
              <w:rPr>
                <w:color w:val="000000"/>
                <w:sz w:val="28"/>
                <w:szCs w:val="28"/>
              </w:rPr>
              <w:t>Ябурова</w:t>
            </w:r>
            <w:proofErr w:type="spellEnd"/>
            <w:r w:rsidRPr="00221584">
              <w:rPr>
                <w:color w:val="000000"/>
                <w:sz w:val="28"/>
                <w:szCs w:val="28"/>
              </w:rPr>
              <w:t xml:space="preserve"> Ульяна Сергеевна </w:t>
            </w:r>
          </w:p>
        </w:tc>
        <w:tc>
          <w:tcPr>
            <w:tcW w:w="1984" w:type="dxa"/>
          </w:tcPr>
          <w:p w:rsidR="00221584" w:rsidRDefault="00221584">
            <w:r w:rsidRPr="00C01BEA">
              <w:rPr>
                <w:sz w:val="28"/>
                <w:szCs w:val="28"/>
              </w:rPr>
              <w:t>Аттестована</w:t>
            </w:r>
          </w:p>
        </w:tc>
        <w:tc>
          <w:tcPr>
            <w:tcW w:w="1701" w:type="dxa"/>
          </w:tcPr>
          <w:p w:rsidR="00221584" w:rsidRPr="001A4283" w:rsidRDefault="00221584" w:rsidP="001A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221584" w:rsidRPr="001A4283" w:rsidRDefault="00221584" w:rsidP="00B325FA">
            <w:pPr>
              <w:rPr>
                <w:sz w:val="28"/>
                <w:szCs w:val="28"/>
              </w:rPr>
            </w:pPr>
          </w:p>
        </w:tc>
      </w:tr>
    </w:tbl>
    <w:p w:rsidR="001A4283" w:rsidRPr="001A4283" w:rsidRDefault="001A4283" w:rsidP="000F7AD1">
      <w:pPr>
        <w:rPr>
          <w:sz w:val="28"/>
          <w:szCs w:val="28"/>
        </w:rPr>
      </w:pPr>
    </w:p>
    <w:p w:rsidR="00FF0EC5" w:rsidRPr="001A4283" w:rsidRDefault="00FF0EC5">
      <w:pPr>
        <w:rPr>
          <w:b/>
          <w:sz w:val="28"/>
          <w:szCs w:val="28"/>
        </w:rPr>
      </w:pPr>
    </w:p>
    <w:sectPr w:rsidR="00FF0EC5" w:rsidRPr="001A4283" w:rsidSect="00CC1BC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1A" w:rsidRDefault="00FE2A1A" w:rsidP="0089073E">
      <w:r>
        <w:separator/>
      </w:r>
    </w:p>
  </w:endnote>
  <w:endnote w:type="continuationSeparator" w:id="0">
    <w:p w:rsidR="00FE2A1A" w:rsidRDefault="00FE2A1A" w:rsidP="008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1A" w:rsidRDefault="00FE2A1A" w:rsidP="0089073E">
      <w:r>
        <w:separator/>
      </w:r>
    </w:p>
  </w:footnote>
  <w:footnote w:type="continuationSeparator" w:id="0">
    <w:p w:rsidR="00FE2A1A" w:rsidRDefault="00FE2A1A" w:rsidP="008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564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4DA3"/>
    <w:multiLevelType w:val="hybridMultilevel"/>
    <w:tmpl w:val="40E01E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D4B90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3E"/>
    <w:rsid w:val="0000362C"/>
    <w:rsid w:val="000040E1"/>
    <w:rsid w:val="0000546A"/>
    <w:rsid w:val="000079F4"/>
    <w:rsid w:val="0001567D"/>
    <w:rsid w:val="000163C9"/>
    <w:rsid w:val="00026CC3"/>
    <w:rsid w:val="00034D17"/>
    <w:rsid w:val="00046289"/>
    <w:rsid w:val="00046CA3"/>
    <w:rsid w:val="0005005C"/>
    <w:rsid w:val="00064F11"/>
    <w:rsid w:val="00066723"/>
    <w:rsid w:val="0007069C"/>
    <w:rsid w:val="00090429"/>
    <w:rsid w:val="00094024"/>
    <w:rsid w:val="000944CE"/>
    <w:rsid w:val="000A20E2"/>
    <w:rsid w:val="000A771A"/>
    <w:rsid w:val="000C2A8C"/>
    <w:rsid w:val="000C3D5E"/>
    <w:rsid w:val="000F7AD1"/>
    <w:rsid w:val="001079CA"/>
    <w:rsid w:val="001116D1"/>
    <w:rsid w:val="00112256"/>
    <w:rsid w:val="00122438"/>
    <w:rsid w:val="0013072F"/>
    <w:rsid w:val="00135B4B"/>
    <w:rsid w:val="00141423"/>
    <w:rsid w:val="00142B76"/>
    <w:rsid w:val="001452E5"/>
    <w:rsid w:val="00164E9C"/>
    <w:rsid w:val="00170753"/>
    <w:rsid w:val="001717D5"/>
    <w:rsid w:val="0017293E"/>
    <w:rsid w:val="0017364B"/>
    <w:rsid w:val="001824F1"/>
    <w:rsid w:val="001955F3"/>
    <w:rsid w:val="001A4283"/>
    <w:rsid w:val="001B3223"/>
    <w:rsid w:val="001C0E60"/>
    <w:rsid w:val="001C618F"/>
    <w:rsid w:val="001E0B60"/>
    <w:rsid w:val="001E7386"/>
    <w:rsid w:val="001F1B96"/>
    <w:rsid w:val="001F2B08"/>
    <w:rsid w:val="001F5A86"/>
    <w:rsid w:val="00201738"/>
    <w:rsid w:val="00201E4C"/>
    <w:rsid w:val="0020241E"/>
    <w:rsid w:val="0021182A"/>
    <w:rsid w:val="002126A7"/>
    <w:rsid w:val="00212A45"/>
    <w:rsid w:val="00212DC6"/>
    <w:rsid w:val="002170AB"/>
    <w:rsid w:val="00221584"/>
    <w:rsid w:val="00222669"/>
    <w:rsid w:val="0022355F"/>
    <w:rsid w:val="00230C06"/>
    <w:rsid w:val="00235A22"/>
    <w:rsid w:val="00237DC9"/>
    <w:rsid w:val="002411D0"/>
    <w:rsid w:val="002564C9"/>
    <w:rsid w:val="00267A72"/>
    <w:rsid w:val="00290D30"/>
    <w:rsid w:val="002912D9"/>
    <w:rsid w:val="00291953"/>
    <w:rsid w:val="00296CFD"/>
    <w:rsid w:val="002A1099"/>
    <w:rsid w:val="002C7F20"/>
    <w:rsid w:val="002D4046"/>
    <w:rsid w:val="002E1493"/>
    <w:rsid w:val="002E29E0"/>
    <w:rsid w:val="002E53E3"/>
    <w:rsid w:val="002E79AE"/>
    <w:rsid w:val="0030008E"/>
    <w:rsid w:val="0030168E"/>
    <w:rsid w:val="00302461"/>
    <w:rsid w:val="0032059D"/>
    <w:rsid w:val="00320A67"/>
    <w:rsid w:val="00320E12"/>
    <w:rsid w:val="00330555"/>
    <w:rsid w:val="00333492"/>
    <w:rsid w:val="00336ADB"/>
    <w:rsid w:val="00341250"/>
    <w:rsid w:val="00345242"/>
    <w:rsid w:val="003513E3"/>
    <w:rsid w:val="0035657E"/>
    <w:rsid w:val="00370F8C"/>
    <w:rsid w:val="003719A3"/>
    <w:rsid w:val="003720C2"/>
    <w:rsid w:val="00375481"/>
    <w:rsid w:val="003A2A24"/>
    <w:rsid w:val="003C2B5D"/>
    <w:rsid w:val="003C6BEF"/>
    <w:rsid w:val="003D48D5"/>
    <w:rsid w:val="003D69A7"/>
    <w:rsid w:val="003E1DD6"/>
    <w:rsid w:val="003E3A7D"/>
    <w:rsid w:val="003E3BAF"/>
    <w:rsid w:val="003E76AB"/>
    <w:rsid w:val="003F292D"/>
    <w:rsid w:val="004002B2"/>
    <w:rsid w:val="00413734"/>
    <w:rsid w:val="004169FC"/>
    <w:rsid w:val="00417C92"/>
    <w:rsid w:val="00420C63"/>
    <w:rsid w:val="00433077"/>
    <w:rsid w:val="00433257"/>
    <w:rsid w:val="00433902"/>
    <w:rsid w:val="00433E40"/>
    <w:rsid w:val="004345C5"/>
    <w:rsid w:val="00440374"/>
    <w:rsid w:val="0046707F"/>
    <w:rsid w:val="00473259"/>
    <w:rsid w:val="00485527"/>
    <w:rsid w:val="00485CD2"/>
    <w:rsid w:val="00495DBD"/>
    <w:rsid w:val="00496C86"/>
    <w:rsid w:val="004A3D47"/>
    <w:rsid w:val="004A58F2"/>
    <w:rsid w:val="004B0BAA"/>
    <w:rsid w:val="004D136B"/>
    <w:rsid w:val="004D53EA"/>
    <w:rsid w:val="004F41C2"/>
    <w:rsid w:val="0050735B"/>
    <w:rsid w:val="00513A78"/>
    <w:rsid w:val="005141DB"/>
    <w:rsid w:val="00520EF7"/>
    <w:rsid w:val="005423CB"/>
    <w:rsid w:val="005515D1"/>
    <w:rsid w:val="00551776"/>
    <w:rsid w:val="00553730"/>
    <w:rsid w:val="005537FC"/>
    <w:rsid w:val="00560507"/>
    <w:rsid w:val="00565CBB"/>
    <w:rsid w:val="00565FC8"/>
    <w:rsid w:val="00587274"/>
    <w:rsid w:val="005A68D7"/>
    <w:rsid w:val="005B186B"/>
    <w:rsid w:val="005B6ADA"/>
    <w:rsid w:val="005C4CB6"/>
    <w:rsid w:val="005C7125"/>
    <w:rsid w:val="005D2733"/>
    <w:rsid w:val="005E4202"/>
    <w:rsid w:val="005F380F"/>
    <w:rsid w:val="005F50F9"/>
    <w:rsid w:val="00604F80"/>
    <w:rsid w:val="006134C8"/>
    <w:rsid w:val="0062031B"/>
    <w:rsid w:val="00627592"/>
    <w:rsid w:val="00631B86"/>
    <w:rsid w:val="0063274E"/>
    <w:rsid w:val="006334A7"/>
    <w:rsid w:val="006365E6"/>
    <w:rsid w:val="0065277F"/>
    <w:rsid w:val="00652EC1"/>
    <w:rsid w:val="00655CC6"/>
    <w:rsid w:val="006707AB"/>
    <w:rsid w:val="0068268B"/>
    <w:rsid w:val="00682E5B"/>
    <w:rsid w:val="006901A3"/>
    <w:rsid w:val="00691BA5"/>
    <w:rsid w:val="006A0568"/>
    <w:rsid w:val="006A0656"/>
    <w:rsid w:val="006A4275"/>
    <w:rsid w:val="006B02FB"/>
    <w:rsid w:val="006B41B2"/>
    <w:rsid w:val="006B42AD"/>
    <w:rsid w:val="006C3589"/>
    <w:rsid w:val="006C69E4"/>
    <w:rsid w:val="006C79A0"/>
    <w:rsid w:val="006D3DCF"/>
    <w:rsid w:val="006D4311"/>
    <w:rsid w:val="006E568B"/>
    <w:rsid w:val="0071033F"/>
    <w:rsid w:val="0071533E"/>
    <w:rsid w:val="007204BB"/>
    <w:rsid w:val="0074033C"/>
    <w:rsid w:val="007422B9"/>
    <w:rsid w:val="00743A1B"/>
    <w:rsid w:val="00744BF9"/>
    <w:rsid w:val="00753F79"/>
    <w:rsid w:val="007716B1"/>
    <w:rsid w:val="007718D6"/>
    <w:rsid w:val="00773E4D"/>
    <w:rsid w:val="00775989"/>
    <w:rsid w:val="00783CDB"/>
    <w:rsid w:val="00790B6A"/>
    <w:rsid w:val="0079292B"/>
    <w:rsid w:val="007A2E64"/>
    <w:rsid w:val="007C11E3"/>
    <w:rsid w:val="007D0CD3"/>
    <w:rsid w:val="007D2E30"/>
    <w:rsid w:val="007D4E95"/>
    <w:rsid w:val="007D576A"/>
    <w:rsid w:val="007F5B7C"/>
    <w:rsid w:val="007F62FB"/>
    <w:rsid w:val="00813C79"/>
    <w:rsid w:val="00835909"/>
    <w:rsid w:val="008360CE"/>
    <w:rsid w:val="00836113"/>
    <w:rsid w:val="008405A8"/>
    <w:rsid w:val="00840761"/>
    <w:rsid w:val="00842825"/>
    <w:rsid w:val="00855914"/>
    <w:rsid w:val="008604F2"/>
    <w:rsid w:val="00863469"/>
    <w:rsid w:val="00880848"/>
    <w:rsid w:val="00881FF8"/>
    <w:rsid w:val="00890564"/>
    <w:rsid w:val="0089073E"/>
    <w:rsid w:val="00891880"/>
    <w:rsid w:val="00892F45"/>
    <w:rsid w:val="00893739"/>
    <w:rsid w:val="008A1B9B"/>
    <w:rsid w:val="008A7313"/>
    <w:rsid w:val="008B3741"/>
    <w:rsid w:val="008C0B6C"/>
    <w:rsid w:val="008C67F1"/>
    <w:rsid w:val="009164BC"/>
    <w:rsid w:val="009302EF"/>
    <w:rsid w:val="009343E6"/>
    <w:rsid w:val="00936DA0"/>
    <w:rsid w:val="00937369"/>
    <w:rsid w:val="00941BB3"/>
    <w:rsid w:val="00982336"/>
    <w:rsid w:val="00995C13"/>
    <w:rsid w:val="009B0A5E"/>
    <w:rsid w:val="009C16F4"/>
    <w:rsid w:val="009C27CB"/>
    <w:rsid w:val="009C76C7"/>
    <w:rsid w:val="009D579E"/>
    <w:rsid w:val="009E186A"/>
    <w:rsid w:val="009E1CA9"/>
    <w:rsid w:val="009E2D08"/>
    <w:rsid w:val="009E3D2B"/>
    <w:rsid w:val="009F0B33"/>
    <w:rsid w:val="009F415D"/>
    <w:rsid w:val="00A06931"/>
    <w:rsid w:val="00A115E5"/>
    <w:rsid w:val="00A165AD"/>
    <w:rsid w:val="00A172E1"/>
    <w:rsid w:val="00A20232"/>
    <w:rsid w:val="00A205A0"/>
    <w:rsid w:val="00A21115"/>
    <w:rsid w:val="00A37709"/>
    <w:rsid w:val="00A44C9D"/>
    <w:rsid w:val="00A50FE5"/>
    <w:rsid w:val="00A60848"/>
    <w:rsid w:val="00A61D63"/>
    <w:rsid w:val="00A67FA4"/>
    <w:rsid w:val="00A828FC"/>
    <w:rsid w:val="00A86F79"/>
    <w:rsid w:val="00AA0F59"/>
    <w:rsid w:val="00AA4D39"/>
    <w:rsid w:val="00AB577B"/>
    <w:rsid w:val="00AC7EE5"/>
    <w:rsid w:val="00AF00A0"/>
    <w:rsid w:val="00B0315C"/>
    <w:rsid w:val="00B14767"/>
    <w:rsid w:val="00B14CB7"/>
    <w:rsid w:val="00B16336"/>
    <w:rsid w:val="00B164D7"/>
    <w:rsid w:val="00B22852"/>
    <w:rsid w:val="00B244AC"/>
    <w:rsid w:val="00B24A70"/>
    <w:rsid w:val="00B2611B"/>
    <w:rsid w:val="00B306A0"/>
    <w:rsid w:val="00B412AA"/>
    <w:rsid w:val="00B45514"/>
    <w:rsid w:val="00B47B41"/>
    <w:rsid w:val="00B72FBF"/>
    <w:rsid w:val="00B851D3"/>
    <w:rsid w:val="00B8795D"/>
    <w:rsid w:val="00B90A22"/>
    <w:rsid w:val="00BB3B2E"/>
    <w:rsid w:val="00BD302E"/>
    <w:rsid w:val="00BD4ED0"/>
    <w:rsid w:val="00BE2488"/>
    <w:rsid w:val="00BE4B80"/>
    <w:rsid w:val="00BE4D7C"/>
    <w:rsid w:val="00BF1941"/>
    <w:rsid w:val="00BF5FBD"/>
    <w:rsid w:val="00C20428"/>
    <w:rsid w:val="00C23913"/>
    <w:rsid w:val="00C24961"/>
    <w:rsid w:val="00C2577E"/>
    <w:rsid w:val="00C40DC1"/>
    <w:rsid w:val="00C470F3"/>
    <w:rsid w:val="00C47297"/>
    <w:rsid w:val="00C5143D"/>
    <w:rsid w:val="00C51C60"/>
    <w:rsid w:val="00C5254B"/>
    <w:rsid w:val="00C62CF0"/>
    <w:rsid w:val="00C933D4"/>
    <w:rsid w:val="00CA1B61"/>
    <w:rsid w:val="00CB392A"/>
    <w:rsid w:val="00CB707D"/>
    <w:rsid w:val="00CC1BC7"/>
    <w:rsid w:val="00CE6269"/>
    <w:rsid w:val="00CE6846"/>
    <w:rsid w:val="00CF0112"/>
    <w:rsid w:val="00CF7A3B"/>
    <w:rsid w:val="00CF7B69"/>
    <w:rsid w:val="00D01B4F"/>
    <w:rsid w:val="00D043CF"/>
    <w:rsid w:val="00D12989"/>
    <w:rsid w:val="00D16493"/>
    <w:rsid w:val="00D16AF9"/>
    <w:rsid w:val="00D172BE"/>
    <w:rsid w:val="00D269C7"/>
    <w:rsid w:val="00D309F6"/>
    <w:rsid w:val="00D372C6"/>
    <w:rsid w:val="00D46392"/>
    <w:rsid w:val="00D57BD1"/>
    <w:rsid w:val="00D657E8"/>
    <w:rsid w:val="00D70D35"/>
    <w:rsid w:val="00D71D52"/>
    <w:rsid w:val="00D97E86"/>
    <w:rsid w:val="00DA4B32"/>
    <w:rsid w:val="00DA7154"/>
    <w:rsid w:val="00DB0B83"/>
    <w:rsid w:val="00DC1525"/>
    <w:rsid w:val="00DC4D68"/>
    <w:rsid w:val="00DD0FA6"/>
    <w:rsid w:val="00DE112B"/>
    <w:rsid w:val="00DE5334"/>
    <w:rsid w:val="00DF4DCA"/>
    <w:rsid w:val="00DF7573"/>
    <w:rsid w:val="00E10644"/>
    <w:rsid w:val="00E20E6D"/>
    <w:rsid w:val="00E222CD"/>
    <w:rsid w:val="00E33F20"/>
    <w:rsid w:val="00E400AF"/>
    <w:rsid w:val="00E43053"/>
    <w:rsid w:val="00E45262"/>
    <w:rsid w:val="00E52268"/>
    <w:rsid w:val="00E64F11"/>
    <w:rsid w:val="00E76128"/>
    <w:rsid w:val="00E807CB"/>
    <w:rsid w:val="00E80B67"/>
    <w:rsid w:val="00E845BF"/>
    <w:rsid w:val="00E846DF"/>
    <w:rsid w:val="00E86199"/>
    <w:rsid w:val="00E91DB8"/>
    <w:rsid w:val="00E935EF"/>
    <w:rsid w:val="00EA36A6"/>
    <w:rsid w:val="00EB2B2C"/>
    <w:rsid w:val="00EC6787"/>
    <w:rsid w:val="00ED6672"/>
    <w:rsid w:val="00EF5E11"/>
    <w:rsid w:val="00EF7B71"/>
    <w:rsid w:val="00F03381"/>
    <w:rsid w:val="00F03A66"/>
    <w:rsid w:val="00F1334D"/>
    <w:rsid w:val="00F23D96"/>
    <w:rsid w:val="00F24628"/>
    <w:rsid w:val="00F2542B"/>
    <w:rsid w:val="00F26531"/>
    <w:rsid w:val="00F27A87"/>
    <w:rsid w:val="00F32E8C"/>
    <w:rsid w:val="00F470F2"/>
    <w:rsid w:val="00F50D74"/>
    <w:rsid w:val="00F51D51"/>
    <w:rsid w:val="00F548B2"/>
    <w:rsid w:val="00F55A94"/>
    <w:rsid w:val="00F631A7"/>
    <w:rsid w:val="00F80545"/>
    <w:rsid w:val="00F807E4"/>
    <w:rsid w:val="00F865E3"/>
    <w:rsid w:val="00F91802"/>
    <w:rsid w:val="00F95235"/>
    <w:rsid w:val="00FA32C7"/>
    <w:rsid w:val="00FA7EFE"/>
    <w:rsid w:val="00FB1C06"/>
    <w:rsid w:val="00FB4585"/>
    <w:rsid w:val="00FC1330"/>
    <w:rsid w:val="00FC5538"/>
    <w:rsid w:val="00FD4042"/>
    <w:rsid w:val="00FD704B"/>
    <w:rsid w:val="00FE2A1A"/>
    <w:rsid w:val="00FE484F"/>
    <w:rsid w:val="00FE5C95"/>
    <w:rsid w:val="00FF0EC5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244F-2BA0-42A9-92B5-4F49B37C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ева Наиля Вахитовна</dc:creator>
  <cp:lastModifiedBy>Джалалова Ольга Юрьевна</cp:lastModifiedBy>
  <cp:revision>4</cp:revision>
  <cp:lastPrinted>2019-10-30T05:07:00Z</cp:lastPrinted>
  <dcterms:created xsi:type="dcterms:W3CDTF">2019-11-19T12:19:00Z</dcterms:created>
  <dcterms:modified xsi:type="dcterms:W3CDTF">2019-11-21T09:32:00Z</dcterms:modified>
</cp:coreProperties>
</file>